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C0EF1" w14:textId="77777777" w:rsidR="000154FD" w:rsidRPr="00662ACB" w:rsidRDefault="000154FD" w:rsidP="008022AE">
      <w:pPr>
        <w:pStyle w:val="Sinespaciado"/>
        <w:jc w:val="center"/>
        <w:rPr>
          <w:rFonts w:ascii="Century Gothic" w:hAnsi="Century Gothic"/>
          <w:b/>
        </w:rPr>
      </w:pPr>
      <w:r w:rsidRPr="00662ACB">
        <w:rPr>
          <w:rFonts w:ascii="Century Gothic" w:hAnsi="Century Gothic"/>
          <w:b/>
        </w:rPr>
        <w:t xml:space="preserve">Guía de Trabajo </w:t>
      </w:r>
      <w:r w:rsidR="002B77B6" w:rsidRPr="00662ACB">
        <w:rPr>
          <w:rFonts w:ascii="Century Gothic" w:hAnsi="Century Gothic"/>
          <w:b/>
        </w:rPr>
        <w:t>6</w:t>
      </w:r>
      <w:r w:rsidRPr="00662ACB">
        <w:rPr>
          <w:rFonts w:ascii="Century Gothic" w:hAnsi="Century Gothic"/>
          <w:b/>
        </w:rPr>
        <w:t>° Básico</w:t>
      </w:r>
    </w:p>
    <w:p w14:paraId="59161B1A" w14:textId="77777777" w:rsidR="00D63551" w:rsidRPr="008022AE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022AE">
        <w:rPr>
          <w:rFonts w:ascii="Century Gothic" w:hAnsi="Century Gothic"/>
          <w:b/>
          <w:bCs/>
        </w:rPr>
        <w:t>Ciencias Naturales – Educación Física</w:t>
      </w:r>
    </w:p>
    <w:p w14:paraId="401A8F55" w14:textId="77777777" w:rsidR="000154FD" w:rsidRPr="008022AE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022AE">
        <w:rPr>
          <w:rFonts w:ascii="Century Gothic" w:hAnsi="Century Gothic"/>
          <w:b/>
          <w:bCs/>
        </w:rPr>
        <w:t xml:space="preserve">Semana </w:t>
      </w:r>
      <w:r w:rsidR="00E64577">
        <w:rPr>
          <w:rFonts w:ascii="Century Gothic" w:hAnsi="Century Gothic"/>
          <w:b/>
          <w:bCs/>
        </w:rPr>
        <w:t>31</w:t>
      </w:r>
    </w:p>
    <w:p w14:paraId="55F99661" w14:textId="77777777" w:rsidR="008E45E2" w:rsidRPr="00CD483F" w:rsidRDefault="008E45E2" w:rsidP="000154FD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30AF3A8" w14:textId="77777777" w:rsidR="002D72B9" w:rsidRPr="005B7C7C" w:rsidRDefault="00D63551" w:rsidP="005B7C7C">
      <w:pPr>
        <w:spacing w:after="0"/>
        <w:rPr>
          <w:rFonts w:ascii="Century Gothic" w:hAnsi="Century Gothic"/>
          <w:b/>
          <w:bCs/>
          <w:sz w:val="20"/>
          <w:szCs w:val="20"/>
          <w:lang w:val="es-ES"/>
        </w:rPr>
      </w:pPr>
      <w:r w:rsidRPr="00CD483F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BA644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11BB5" wp14:editId="5D80B15D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6591300" cy="594360"/>
                <wp:effectExtent l="0" t="0" r="19050" b="1524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0CC6115" w14:textId="77777777" w:rsidR="008022AE" w:rsidRPr="00E6164E" w:rsidRDefault="008022AE" w:rsidP="008022AE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E6164E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Padres y apoderados, dentro de sus posibilidades, solicito enviar al correo </w:t>
                            </w:r>
                            <w:hyperlink r:id="rId8" w:history="1">
                              <w:r w:rsidRPr="00E6164E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ienciasnaturales.cnt@gmail.com</w:t>
                              </w:r>
                            </w:hyperlink>
                            <w:r w:rsidRPr="00E6164E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, fotos sobre el avance de los estudiantes en las guías/trabajos de ciencias con nombre del estudiante y su curso, de la semana </w:t>
                            </w:r>
                            <w:r w:rsidR="00E64577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31</w:t>
                            </w:r>
                            <w:r w:rsidRPr="00E6164E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. Lo mismo en caso de tener dudas con las activ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1BB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35.7pt;width:519pt;height:4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" filled="f" strokecolor="red" strokeweight="1pt">
                <v:textbox>
                  <w:txbxContent>
                    <w:p w14:paraId="50CC6115" w14:textId="77777777" w:rsidR="008022AE" w:rsidRPr="00E6164E" w:rsidRDefault="008022AE" w:rsidP="008022AE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E6164E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Padres y apoderados, dentro de sus posibilidades, solicito enviar al correo </w:t>
                      </w:r>
                      <w:hyperlink r:id="rId9" w:history="1">
                        <w:r w:rsidRPr="00E6164E">
                          <w:rPr>
                            <w:rStyle w:val="Hipervnculo"/>
                            <w:rFonts w:ascii="Century Gothic" w:hAnsi="Century Gothic"/>
                            <w:bCs/>
                            <w:sz w:val="18"/>
                            <w:szCs w:val="18"/>
                            <w:lang w:val="es-ES_tradnl"/>
                          </w:rPr>
                          <w:t>cienciasnaturales.cnt@gmail.com</w:t>
                        </w:r>
                      </w:hyperlink>
                      <w:r w:rsidRPr="00E6164E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, fotos sobre el avance de los estudiantes en las guías/trabajos de ciencias con nombre del estudiante y su curso, de la semana </w:t>
                      </w:r>
                      <w:r w:rsidR="00E64577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31</w:t>
                      </w:r>
                      <w:r w:rsidRPr="00E6164E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. Lo mismo en caso de tener dudas con las activid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46769366"/>
      <w:r w:rsidR="001B5E36" w:rsidRPr="001B5E3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64577">
        <w:rPr>
          <w:rFonts w:ascii="Century Gothic" w:hAnsi="Century Gothic"/>
          <w:b/>
          <w:bCs/>
          <w:sz w:val="20"/>
          <w:szCs w:val="20"/>
        </w:rPr>
        <w:t>Describir los procesos de formación del suelo y los fenómenos de erosión.</w:t>
      </w:r>
    </w:p>
    <w:bookmarkEnd w:id="0"/>
    <w:p w14:paraId="36326DDE" w14:textId="77777777" w:rsidR="00B13104" w:rsidRDefault="00B13104" w:rsidP="00E64577">
      <w:pPr>
        <w:tabs>
          <w:tab w:val="left" w:pos="46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AD9E76" w14:textId="77777777" w:rsidR="00113E0D" w:rsidRPr="00967182" w:rsidRDefault="00967182" w:rsidP="00E64577">
      <w:pPr>
        <w:jc w:val="center"/>
        <w:rPr>
          <w:rFonts w:ascii="Century Gothic" w:hAnsi="Century Gothic"/>
          <w:b/>
          <w:bCs/>
          <w:color w:val="FF0066"/>
        </w:rPr>
      </w:pPr>
      <w:r>
        <w:rPr>
          <w:rFonts w:ascii="Century Gothic" w:hAnsi="Century Gothic"/>
          <w:b/>
          <w:bCs/>
          <w:color w:val="FF0066"/>
        </w:rPr>
        <w:t>EL SUELO</w:t>
      </w:r>
    </w:p>
    <w:p w14:paraId="6AA4F346" w14:textId="77777777" w:rsidR="00E64577" w:rsidRDefault="00E64577" w:rsidP="00E64577">
      <w:pPr>
        <w:rPr>
          <w:rFonts w:ascii="Century Gothic" w:hAnsi="Century Gothic"/>
        </w:rPr>
      </w:pPr>
      <w:r>
        <w:rPr>
          <w:rFonts w:ascii="Century Gothic" w:hAnsi="Century Gothic"/>
        </w:rPr>
        <w:t>Corresponden a una fina capa de tierra que se posa sobre la corteza terrestre, está compuesto de la siguiente manera:</w:t>
      </w:r>
    </w:p>
    <w:p w14:paraId="5515BF89" w14:textId="77777777" w:rsidR="00E64577" w:rsidRDefault="00E64577" w:rsidP="00E64577">
      <w:pPr>
        <w:jc w:val="center"/>
        <w:rPr>
          <w:rFonts w:ascii="Century Gothic" w:hAnsi="Century Gothic"/>
        </w:rPr>
      </w:pPr>
      <w:r w:rsidRPr="00E64577">
        <w:rPr>
          <w:rFonts w:ascii="Century Gothic" w:hAnsi="Century Gothic"/>
          <w:noProof/>
          <w:lang w:eastAsia="es-CL"/>
        </w:rPr>
        <w:drawing>
          <wp:inline distT="0" distB="0" distL="0" distR="0" wp14:anchorId="2D2128FC" wp14:editId="6C2E0A1C">
            <wp:extent cx="6924675" cy="542485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593" cy="54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551" w14:textId="77777777" w:rsidR="00E64577" w:rsidRDefault="00E64577" w:rsidP="00E64577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4A416981" w14:textId="77777777" w:rsidR="00E64577" w:rsidRDefault="00E64577" w:rsidP="00E6457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abe destacar que no todos los suelos fueron como los conocemos ahora, para que pudiésemos plantar o crecer plantas sobre estos, los suelos deben pasar por un </w:t>
      </w:r>
      <w:r w:rsidRPr="00E64577">
        <w:rPr>
          <w:rFonts w:ascii="Century Gothic" w:hAnsi="Century Gothic"/>
          <w:b/>
          <w:bCs/>
        </w:rPr>
        <w:t>proceso de maduración</w:t>
      </w:r>
      <w:r>
        <w:rPr>
          <w:rFonts w:ascii="Century Gothic" w:hAnsi="Century Gothic"/>
        </w:rPr>
        <w:t>:</w:t>
      </w:r>
    </w:p>
    <w:p w14:paraId="4A7954FA" w14:textId="77777777" w:rsidR="00491BB6" w:rsidRDefault="00491BB6" w:rsidP="00491BB6">
      <w:pPr>
        <w:jc w:val="center"/>
        <w:rPr>
          <w:rFonts w:ascii="Century Gothic" w:hAnsi="Century Gothic"/>
        </w:rPr>
      </w:pPr>
      <w:r w:rsidRPr="00491BB6">
        <w:rPr>
          <w:rFonts w:ascii="Century Gothic" w:hAnsi="Century Gothic"/>
          <w:noProof/>
          <w:lang w:eastAsia="es-CL"/>
        </w:rPr>
        <w:drawing>
          <wp:inline distT="0" distB="0" distL="0" distR="0" wp14:anchorId="3D46C7B6" wp14:editId="5F686E8D">
            <wp:extent cx="7033846" cy="75262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4514" cy="75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FDE" w14:textId="77777777" w:rsidR="00491BB6" w:rsidRDefault="00491BB6" w:rsidP="00491BB6">
      <w:pPr>
        <w:jc w:val="center"/>
        <w:rPr>
          <w:rFonts w:ascii="Century Gothic" w:hAnsi="Century Gothic"/>
        </w:rPr>
      </w:pPr>
    </w:p>
    <w:p w14:paraId="2BDC3158" w14:textId="77777777" w:rsidR="00491BB6" w:rsidRDefault="00491BB6" w:rsidP="00491BB6">
      <w:pPr>
        <w:jc w:val="center"/>
        <w:rPr>
          <w:rFonts w:ascii="Century Gothic" w:hAnsi="Century Gothic"/>
        </w:rPr>
      </w:pPr>
    </w:p>
    <w:p w14:paraId="395DD190" w14:textId="77777777" w:rsidR="00491BB6" w:rsidRDefault="00491BB6" w:rsidP="00967182">
      <w:pPr>
        <w:jc w:val="center"/>
        <w:rPr>
          <w:rFonts w:ascii="Century Gothic" w:hAnsi="Century Gothic"/>
        </w:rPr>
      </w:pPr>
      <w:r w:rsidRPr="00967182">
        <w:rPr>
          <w:rFonts w:ascii="Century Gothic" w:hAnsi="Century Gothic"/>
          <w:b/>
          <w:bCs/>
          <w:color w:val="7030A0"/>
          <w:sz w:val="24"/>
          <w:szCs w:val="24"/>
        </w:rPr>
        <w:lastRenderedPageBreak/>
        <w:t>Horizontes del suelo</w:t>
      </w:r>
      <w:r w:rsidRPr="00491BB6">
        <w:rPr>
          <w:rFonts w:ascii="Century Gothic" w:hAnsi="Century Gothic"/>
          <w:noProof/>
          <w:lang w:eastAsia="es-CL"/>
        </w:rPr>
        <w:drawing>
          <wp:inline distT="0" distB="0" distL="0" distR="0" wp14:anchorId="44660478" wp14:editId="18C642FE">
            <wp:extent cx="6858000" cy="43929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DEC" w14:textId="77777777" w:rsidR="00491BB6" w:rsidRDefault="00491BB6" w:rsidP="00491BB6">
      <w:pPr>
        <w:rPr>
          <w:rFonts w:ascii="Century Gothic" w:hAnsi="Century Gothic"/>
        </w:rPr>
      </w:pPr>
    </w:p>
    <w:p w14:paraId="5049140E" w14:textId="77777777" w:rsidR="00491BB6" w:rsidRDefault="00491BB6" w:rsidP="00491BB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a erosión de los suelos, corresponde al desgaste y perdida de los materiales que componen el suelo, existen dos tipos: </w:t>
      </w:r>
      <w:r>
        <w:rPr>
          <w:rFonts w:ascii="Century Gothic" w:hAnsi="Century Gothic"/>
          <w:b/>
          <w:bCs/>
        </w:rPr>
        <w:t>la erosión natural y la erosión antropogénica.</w:t>
      </w:r>
    </w:p>
    <w:p w14:paraId="1E933774" w14:textId="77777777" w:rsidR="00491BB6" w:rsidRPr="00491BB6" w:rsidRDefault="00491BB6" w:rsidP="00491BB6">
      <w:pPr>
        <w:jc w:val="center"/>
        <w:rPr>
          <w:rFonts w:ascii="Century Gothic" w:hAnsi="Century Gothic"/>
          <w:b/>
          <w:bCs/>
        </w:rPr>
      </w:pPr>
      <w:r w:rsidRPr="00491BB6">
        <w:rPr>
          <w:rFonts w:ascii="Century Gothic" w:hAnsi="Century Gothic"/>
          <w:b/>
          <w:bCs/>
          <w:noProof/>
          <w:color w:val="7030A0"/>
          <w:lang w:eastAsia="es-CL"/>
        </w:rPr>
        <w:drawing>
          <wp:inline distT="0" distB="0" distL="0" distR="0" wp14:anchorId="0904C41F" wp14:editId="16E4956F">
            <wp:extent cx="6091310" cy="256032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51" b="64870"/>
                    <a:stretch/>
                  </pic:blipFill>
                  <pic:spPr bwMode="auto">
                    <a:xfrm>
                      <a:off x="0" y="0"/>
                      <a:ext cx="6104249" cy="256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12DE" w14:textId="77777777" w:rsidR="00491BB6" w:rsidRDefault="00491BB6" w:rsidP="00491BB6">
      <w:pPr>
        <w:jc w:val="center"/>
        <w:rPr>
          <w:rFonts w:ascii="Century Gothic" w:hAnsi="Century Gothic"/>
          <w:b/>
          <w:bCs/>
          <w:color w:val="7030A0"/>
        </w:rPr>
      </w:pPr>
      <w:r w:rsidRPr="00491BB6">
        <w:rPr>
          <w:rFonts w:ascii="Century Gothic" w:hAnsi="Century Gothic"/>
          <w:b/>
          <w:bCs/>
          <w:noProof/>
          <w:color w:val="7030A0"/>
          <w:lang w:eastAsia="es-CL"/>
        </w:rPr>
        <w:lastRenderedPageBreak/>
        <w:drawing>
          <wp:inline distT="0" distB="0" distL="0" distR="0" wp14:anchorId="5A457154" wp14:editId="35199196">
            <wp:extent cx="5894363" cy="4083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317"/>
                    <a:stretch/>
                  </pic:blipFill>
                  <pic:spPr bwMode="auto">
                    <a:xfrm>
                      <a:off x="0" y="0"/>
                      <a:ext cx="5902491" cy="408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8B31" w14:textId="77777777" w:rsidR="00491BB6" w:rsidRDefault="00491BB6" w:rsidP="00491BB6">
      <w:pPr>
        <w:rPr>
          <w:rFonts w:ascii="Century Gothic" w:hAnsi="Century Gothic"/>
          <w:b/>
          <w:bCs/>
          <w:color w:val="7030A0"/>
        </w:rPr>
      </w:pPr>
    </w:p>
    <w:p w14:paraId="6A63A7A5" w14:textId="77777777" w:rsidR="00491BB6" w:rsidRDefault="00491BB6" w:rsidP="00491BB6">
      <w:pPr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bCs/>
          <w:color w:val="7030A0"/>
        </w:rPr>
        <w:t>Investiga con tu texto de estudios (págs. 224 a 223) …</w:t>
      </w:r>
    </w:p>
    <w:p w14:paraId="0C2364C6" w14:textId="77777777" w:rsidR="00491BB6" w:rsidRPr="00491BB6" w:rsidRDefault="00491BB6" w:rsidP="00491BB6">
      <w:pPr>
        <w:pStyle w:val="Prrafodelista"/>
        <w:numPr>
          <w:ilvl w:val="0"/>
          <w:numId w:val="37"/>
        </w:numPr>
        <w:rPr>
          <w:rFonts w:ascii="Century Gothic" w:hAnsi="Century Gothic"/>
          <w:color w:val="7030A0"/>
        </w:rPr>
      </w:pPr>
      <w:r w:rsidRPr="00491BB6">
        <w:rPr>
          <w:rFonts w:ascii="Century Gothic" w:hAnsi="Century Gothic"/>
          <w:color w:val="7030A0"/>
        </w:rPr>
        <w:t>Sobre los suelos alóctonos y autóctonos.</w:t>
      </w:r>
    </w:p>
    <w:p w14:paraId="44DDAEC3" w14:textId="77777777" w:rsidR="00491BB6" w:rsidRPr="00491BB6" w:rsidRDefault="00491BB6" w:rsidP="00491BB6">
      <w:pPr>
        <w:pStyle w:val="Prrafodelista"/>
        <w:numPr>
          <w:ilvl w:val="0"/>
          <w:numId w:val="37"/>
        </w:numPr>
        <w:rPr>
          <w:rFonts w:ascii="Century Gothic" w:hAnsi="Century Gothic"/>
          <w:color w:val="7030A0"/>
        </w:rPr>
      </w:pPr>
      <w:r w:rsidRPr="00491BB6">
        <w:rPr>
          <w:rFonts w:ascii="Century Gothic" w:hAnsi="Century Gothic"/>
          <w:color w:val="7030A0"/>
        </w:rPr>
        <w:t>Las características: físicas, químicas y biológica de los suelos.</w:t>
      </w:r>
    </w:p>
    <w:p w14:paraId="0786367A" w14:textId="77777777" w:rsidR="00491BB6" w:rsidRPr="00491BB6" w:rsidRDefault="00491BB6" w:rsidP="00491BB6">
      <w:pPr>
        <w:pStyle w:val="Prrafodelista"/>
        <w:numPr>
          <w:ilvl w:val="0"/>
          <w:numId w:val="37"/>
        </w:numPr>
        <w:rPr>
          <w:rFonts w:ascii="Century Gothic" w:hAnsi="Century Gothic"/>
          <w:color w:val="7030A0"/>
        </w:rPr>
      </w:pPr>
      <w:r w:rsidRPr="00491BB6">
        <w:rPr>
          <w:rFonts w:ascii="Century Gothic" w:hAnsi="Century Gothic"/>
          <w:color w:val="7030A0"/>
        </w:rPr>
        <w:t>Los tipos de suelo y cuáles están presentes en Chile</w:t>
      </w:r>
    </w:p>
    <w:p w14:paraId="42E48C4F" w14:textId="77777777" w:rsidR="00491BB6" w:rsidRPr="00491BB6" w:rsidRDefault="00491BB6" w:rsidP="00491BB6">
      <w:pPr>
        <w:pStyle w:val="Prrafodelista"/>
        <w:numPr>
          <w:ilvl w:val="0"/>
          <w:numId w:val="37"/>
        </w:numPr>
        <w:rPr>
          <w:rFonts w:ascii="Century Gothic" w:hAnsi="Century Gothic"/>
          <w:color w:val="7030A0"/>
        </w:rPr>
      </w:pPr>
      <w:r w:rsidRPr="00491BB6">
        <w:rPr>
          <w:rFonts w:ascii="Century Gothic" w:hAnsi="Century Gothic"/>
          <w:color w:val="7030A0"/>
        </w:rPr>
        <w:t xml:space="preserve">Describe los tipos de erosión antropogénica </w:t>
      </w:r>
    </w:p>
    <w:p w14:paraId="54E7900F" w14:textId="77777777" w:rsidR="00491BB6" w:rsidRDefault="00491BB6" w:rsidP="00491BB6">
      <w:pPr>
        <w:rPr>
          <w:rFonts w:ascii="Century Gothic" w:hAnsi="Century Gothic"/>
          <w:b/>
          <w:bCs/>
          <w:color w:val="7030A0"/>
        </w:rPr>
      </w:pPr>
    </w:p>
    <w:p w14:paraId="528E75BA" w14:textId="77777777" w:rsidR="00491BB6" w:rsidRDefault="00491BB6" w:rsidP="00491BB6">
      <w:pPr>
        <w:rPr>
          <w:rFonts w:ascii="Century Gothic" w:hAnsi="Century Gothic"/>
          <w:b/>
          <w:bCs/>
          <w:color w:val="7030A0"/>
        </w:rPr>
      </w:pPr>
    </w:p>
    <w:p w14:paraId="3E473816" w14:textId="77777777" w:rsidR="00491BB6" w:rsidRDefault="00491BB6" w:rsidP="00491BB6">
      <w:pPr>
        <w:rPr>
          <w:rFonts w:ascii="Century Gothic" w:hAnsi="Century Gothic"/>
          <w:b/>
          <w:bCs/>
          <w:color w:val="7030A0"/>
        </w:rPr>
      </w:pPr>
    </w:p>
    <w:p w14:paraId="4D3F83D3" w14:textId="5869E0ED" w:rsidR="00491BB6" w:rsidRDefault="00491BB6" w:rsidP="00491BB6">
      <w:pPr>
        <w:rPr>
          <w:rFonts w:ascii="Century Gothic" w:hAnsi="Century Gothic"/>
          <w:b/>
          <w:bCs/>
          <w:color w:val="7030A0"/>
        </w:rPr>
      </w:pPr>
    </w:p>
    <w:p w14:paraId="70E6D397" w14:textId="62502C7B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38C768CA" w14:textId="550BDBC2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42FA7B2A" w14:textId="1E53E45C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136C58B1" w14:textId="3E934BC7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33CEE417" w14:textId="2311152F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616662D8" w14:textId="2FEAF035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630DDEC5" w14:textId="26280A47" w:rsidR="00C91840" w:rsidRDefault="00C91840" w:rsidP="00491BB6">
      <w:pPr>
        <w:rPr>
          <w:rFonts w:ascii="Century Gothic" w:hAnsi="Century Gothic"/>
          <w:b/>
          <w:bCs/>
          <w:color w:val="7030A0"/>
        </w:rPr>
      </w:pPr>
    </w:p>
    <w:p w14:paraId="4F03F53F" w14:textId="77777777" w:rsidR="00C91840" w:rsidRDefault="00C91840" w:rsidP="00C9184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>Guía Articulada Educación Física</w:t>
      </w:r>
    </w:p>
    <w:p w14:paraId="65E46067" w14:textId="77777777" w:rsidR="00C91840" w:rsidRDefault="00C91840" w:rsidP="00C9184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Quinto y Sexto</w:t>
      </w:r>
    </w:p>
    <w:p w14:paraId="05534C8D" w14:textId="77777777" w:rsidR="00C91840" w:rsidRDefault="00C91840" w:rsidP="00C9184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31</w:t>
      </w:r>
    </w:p>
    <w:p w14:paraId="67AC7DBC" w14:textId="77777777" w:rsidR="00C91840" w:rsidRDefault="00C91840" w:rsidP="00C91840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entury Gothic" w:hAnsi="Century Gothic"/>
          <w:sz w:val="20"/>
          <w:szCs w:val="20"/>
          <w:lang w:val="es-ES_tradnl"/>
        </w:rPr>
      </w:pPr>
    </w:p>
    <w:p w14:paraId="5F607E32" w14:textId="22927DA3" w:rsidR="00C91840" w:rsidRDefault="00C91840" w:rsidP="00C91840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0EEB" wp14:editId="5D3A5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7960" cy="1036320"/>
                <wp:effectExtent l="0" t="0" r="16510" b="2603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3720" cy="984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0D5DA616" w14:textId="77777777" w:rsidR="00C91840" w:rsidRDefault="00C91840" w:rsidP="00C91840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5CB955B5" w14:textId="77777777" w:rsidR="00C91840" w:rsidRDefault="00C91840" w:rsidP="00C91840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4D19F80A" w14:textId="77777777" w:rsidR="00C91840" w:rsidRDefault="00C91840" w:rsidP="00C91840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Es por esta razón que solicito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en la medida de lo posibl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4" w:history="1">
                              <w:r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0EEB" id="Cuadro de texto 7" o:spid="_x0000_s1027" type="#_x0000_t202" style="position:absolute;margin-left:0;margin-top:0;width:414.8pt;height:8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" filled="f" strokecolor="#c00000" strokeweight="1.75pt">
                <v:path arrowok="t"/>
                <v:textbox style="mso-fit-shape-to-text:t">
                  <w:txbxContent>
                    <w:p w14:paraId="0D5DA616" w14:textId="77777777" w:rsidR="00C91840" w:rsidRDefault="00C91840" w:rsidP="00C91840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ES_tradnl"/>
                        </w:rPr>
                        <w:t>Estimados Padres y Apoderados:</w:t>
                      </w:r>
                    </w:p>
                    <w:p w14:paraId="5CB955B5" w14:textId="77777777" w:rsidR="00C91840" w:rsidRDefault="00C91840" w:rsidP="00C91840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4D19F80A" w14:textId="77777777" w:rsidR="00C91840" w:rsidRDefault="00C91840" w:rsidP="00C91840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Es por esta razón que solicito,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en la medida de lo posibl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5" w:history="1">
                        <w:r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lang w:val="es-ES_tradnl"/>
                          </w:rPr>
                          <w:t>educacionfisica.cnt@gmail.com</w:t>
                        </w:r>
                      </w:hyperlink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theme="minorHAnsi"/>
          <w:b/>
          <w:sz w:val="20"/>
          <w:szCs w:val="20"/>
        </w:rPr>
        <w:t>Objetivo: Reforzar el cuidado por el medio ambiente además de realizar actividad física en un entorno natural o patio.</w:t>
      </w:r>
    </w:p>
    <w:p w14:paraId="13D62965" w14:textId="77777777" w:rsidR="00C91840" w:rsidRDefault="00C91840" w:rsidP="00C91840">
      <w:pPr>
        <w:spacing w:after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1.</w:t>
      </w:r>
      <w:proofErr w:type="gramStart"/>
      <w:r>
        <w:rPr>
          <w:rFonts w:ascii="Century Gothic" w:hAnsi="Century Gothic" w:cstheme="minorHAnsi"/>
          <w:b/>
        </w:rPr>
        <w:t>-  Lee</w:t>
      </w:r>
      <w:proofErr w:type="gramEnd"/>
      <w:r>
        <w:rPr>
          <w:rFonts w:ascii="Century Gothic" w:hAnsi="Century Gothic" w:cstheme="minorHAnsi"/>
          <w:b/>
        </w:rPr>
        <w:t xml:space="preserve"> el texto</w:t>
      </w:r>
    </w:p>
    <w:p w14:paraId="19FECA61" w14:textId="77777777" w:rsidR="00C91840" w:rsidRDefault="00C91840" w:rsidP="00C91840">
      <w:pPr>
        <w:spacing w:after="0"/>
        <w:jc w:val="center"/>
        <w:rPr>
          <w:rFonts w:ascii="Century Gothic" w:hAnsi="Century Gothic"/>
          <w:b/>
          <w:color w:val="FF0066"/>
        </w:rPr>
      </w:pPr>
      <w:r>
        <w:rPr>
          <w:rFonts w:ascii="Century Gothic" w:hAnsi="Century Gothic"/>
          <w:b/>
          <w:color w:val="FF0066"/>
        </w:rPr>
        <w:t>CUIDADO DE NUESTRO MEDIO AMBIENTE</w:t>
      </w:r>
    </w:p>
    <w:p w14:paraId="5EA6B80A" w14:textId="77777777" w:rsidR="00C91840" w:rsidRDefault="00C91840" w:rsidP="00C91840">
      <w:pPr>
        <w:spacing w:after="0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>Las semanas anteriores hemos aprendido lo importante que es el cuidado de nuestro ambiente, debido que nos proporciona herramientas importantes para poder vivir.</w:t>
      </w:r>
    </w:p>
    <w:p w14:paraId="3CEF3871" w14:textId="77777777" w:rsidR="00C91840" w:rsidRDefault="00C91840" w:rsidP="00C91840">
      <w:pPr>
        <w:spacing w:after="0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>Hoy te dejaré algunos consejos para seguir aportando de forma positiva a nuestro entorno.</w:t>
      </w:r>
    </w:p>
    <w:p w14:paraId="4055149A" w14:textId="77777777" w:rsidR="00C91840" w:rsidRDefault="00C91840" w:rsidP="00C91840">
      <w:pPr>
        <w:spacing w:after="0"/>
        <w:rPr>
          <w:rStyle w:val="Textoennegrita"/>
        </w:rPr>
      </w:pPr>
    </w:p>
    <w:p w14:paraId="1B0431B6" w14:textId="77777777" w:rsidR="00C91840" w:rsidRDefault="00C91840" w:rsidP="00C91840">
      <w:pPr>
        <w:spacing w:after="0"/>
      </w:pPr>
      <w:r>
        <w:rPr>
          <w:rStyle w:val="Textoennegrita"/>
          <w:rFonts w:ascii="Century Gothic" w:hAnsi="Century Gothic" w:cs="Arial"/>
        </w:rPr>
        <w:t>1.- Aprovechar toda la comida</w:t>
      </w:r>
      <w:r>
        <w:rPr>
          <w:rFonts w:ascii="Century Gothic" w:hAnsi="Century Gothic" w:cs="Arial"/>
        </w:rPr>
        <w:br/>
        <w:t>Planear qué vamos a comer y preparar las cantidades que necesitamos es una buena forma de luchar contra el </w:t>
      </w:r>
      <w:hyperlink r:id="rId16" w:tooltip="Los trucos para que la comida de los niños no se desperdicie" w:history="1">
        <w:r>
          <w:rPr>
            <w:rStyle w:val="Hipervnculo"/>
            <w:rFonts w:ascii="Century Gothic" w:hAnsi="Century Gothic" w:cs="Arial"/>
          </w:rPr>
          <w:t>desperdicio de alimentos</w:t>
        </w:r>
      </w:hyperlink>
      <w:r>
        <w:rPr>
          <w:rFonts w:ascii="Century Gothic" w:hAnsi="Century Gothic" w:cs="Arial"/>
        </w:rPr>
        <w:t>, uno de los principales problemas a los que nuestro actual sistema de producción se enfrenta. Además, podemos promover y acostumbrarnos a comprar la fruta y verdura 'fea', esa que se suele descartar en las tiendas porque no cumple los patrones estéticos esperados (pero que, sin embargo, está tan deliciosa como cualquier otra pieza).</w:t>
      </w:r>
    </w:p>
    <w:p w14:paraId="0AF3DDD3" w14:textId="77777777" w:rsidR="00C91840" w:rsidRDefault="00C91840" w:rsidP="00C91840">
      <w:pPr>
        <w:spacing w:after="0"/>
        <w:rPr>
          <w:rFonts w:ascii="Century Gothic" w:hAnsi="Century Gothic" w:cs="Arial"/>
          <w:b/>
        </w:rPr>
      </w:pPr>
    </w:p>
    <w:p w14:paraId="48919ECD" w14:textId="77777777" w:rsidR="00C91840" w:rsidRDefault="00C91840" w:rsidP="00C91840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2.-</w:t>
      </w:r>
      <w:r>
        <w:rPr>
          <w:rFonts w:ascii="Century Gothic" w:hAnsi="Century Gothic" w:cs="Arial"/>
        </w:rPr>
        <w:t> </w:t>
      </w:r>
      <w:r>
        <w:rPr>
          <w:rStyle w:val="Textoennegrita"/>
          <w:rFonts w:ascii="Century Gothic" w:hAnsi="Century Gothic" w:cs="Arial"/>
        </w:rPr>
        <w:t>Reducir el uso de plástico en casa</w:t>
      </w:r>
      <w:r>
        <w:rPr>
          <w:rFonts w:ascii="Century Gothic" w:hAnsi="Century Gothic" w:cs="Arial"/>
        </w:rPr>
        <w:br/>
        <w:t xml:space="preserve">Gestos tan sencillos como llevar en un </w:t>
      </w:r>
      <w:proofErr w:type="spellStart"/>
      <w:r>
        <w:rPr>
          <w:rFonts w:ascii="Century Gothic" w:hAnsi="Century Gothic" w:cs="Arial"/>
        </w:rPr>
        <w:t>tupper</w:t>
      </w:r>
      <w:proofErr w:type="spellEnd"/>
      <w:r>
        <w:rPr>
          <w:rFonts w:ascii="Century Gothic" w:hAnsi="Century Gothic" w:cs="Arial"/>
        </w:rPr>
        <w:t xml:space="preserve"> el bocadillo de la merienda (en lugar de en papel de aluminio) o usar botellas de cristal reutilizables, enseña a todos los que te rodean a llevar una vida </w:t>
      </w:r>
      <w:hyperlink r:id="rId17" w:tooltip="Reducir el uso de plásticos en casa" w:history="1">
        <w:r>
          <w:rPr>
            <w:rStyle w:val="Hipervnculo"/>
            <w:rFonts w:ascii="Century Gothic" w:hAnsi="Century Gothic" w:cs="Arial"/>
          </w:rPr>
          <w:t>con menos plásticos</w:t>
        </w:r>
      </w:hyperlink>
      <w:r>
        <w:rPr>
          <w:rFonts w:ascii="Century Gothic" w:hAnsi="Century Gothic" w:cs="Arial"/>
        </w:rPr>
        <w:t>.</w:t>
      </w:r>
    </w:p>
    <w:p w14:paraId="1585EC53" w14:textId="77777777" w:rsidR="00C91840" w:rsidRDefault="00C91840" w:rsidP="00C91840">
      <w:pPr>
        <w:spacing w:after="0"/>
        <w:rPr>
          <w:rFonts w:ascii="Century Gothic" w:hAnsi="Century Gothic" w:cs="Arial"/>
          <w:b/>
        </w:rPr>
      </w:pPr>
    </w:p>
    <w:p w14:paraId="4DC7FB6D" w14:textId="77777777" w:rsidR="00C91840" w:rsidRDefault="00C91840" w:rsidP="00C91840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3.-</w:t>
      </w:r>
      <w:r>
        <w:rPr>
          <w:rFonts w:ascii="Century Gothic" w:hAnsi="Century Gothic" w:cs="Arial"/>
        </w:rPr>
        <w:t> </w:t>
      </w:r>
      <w:r>
        <w:rPr>
          <w:rStyle w:val="Textoennegrita"/>
          <w:rFonts w:ascii="Century Gothic" w:hAnsi="Century Gothic" w:cs="Arial"/>
        </w:rPr>
        <w:t>Hacer excursiones al campo</w:t>
      </w:r>
      <w:r>
        <w:rPr>
          <w:rFonts w:ascii="Century Gothic" w:hAnsi="Century Gothic" w:cs="Arial"/>
        </w:rPr>
        <w:br/>
        <w:t>Para entender lo importante de nuestra naturaleza debemos visitarla constantemente y aprender la  </w:t>
      </w:r>
      <w:hyperlink r:id="rId18" w:tooltip="Enseñar a los niños a cuidar la naturaleza" w:history="1">
        <w:r>
          <w:rPr>
            <w:rStyle w:val="Hipervnculo"/>
            <w:rFonts w:ascii="Century Gothic" w:hAnsi="Century Gothic" w:cs="Arial"/>
          </w:rPr>
          <w:t>importancia de cuidar la naturaleza</w:t>
        </w:r>
      </w:hyperlink>
      <w:r>
        <w:rPr>
          <w:rFonts w:ascii="Century Gothic" w:hAnsi="Century Gothic" w:cs="Arial"/>
        </w:rPr>
        <w:t>, difícil será si nunca tengo contacto con ella. Por eso (y porque es muy divertido) debemos organizar excursiones a entornos naturales como ríos, playas, montañas, valles... Y, por supuesto, tener una actitud de respeto cuando disfrutemos de estos parajes.</w:t>
      </w:r>
    </w:p>
    <w:p w14:paraId="0C05652F" w14:textId="77777777" w:rsidR="00C91840" w:rsidRDefault="00C91840" w:rsidP="00C91840">
      <w:pPr>
        <w:spacing w:after="0"/>
        <w:rPr>
          <w:rFonts w:ascii="Century Gothic" w:hAnsi="Century Gothic" w:cs="Arial"/>
          <w:b/>
        </w:rPr>
      </w:pPr>
    </w:p>
    <w:p w14:paraId="460774B8" w14:textId="77777777" w:rsidR="00C91840" w:rsidRDefault="00C91840" w:rsidP="00C91840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4.- </w:t>
      </w:r>
      <w:r>
        <w:rPr>
          <w:rStyle w:val="Textoennegrita"/>
          <w:rFonts w:ascii="Century Gothic" w:hAnsi="Century Gothic" w:cs="Arial"/>
        </w:rPr>
        <w:t>Plantar un pequeño huerto</w:t>
      </w:r>
      <w:r>
        <w:rPr>
          <w:rFonts w:ascii="Century Gothic" w:hAnsi="Century Gothic" w:cs="Arial"/>
        </w:rPr>
        <w:br/>
        <w:t xml:space="preserve">¿Alguna vez has pensado en preparar un pequeño huerto al que toda tu familia tenga acceso y puedan así aprender a cuidar y cultivar la tierra? Es una experiencia maravillosa que </w:t>
      </w:r>
      <w:proofErr w:type="gramStart"/>
      <w:r>
        <w:rPr>
          <w:rFonts w:ascii="Century Gothic" w:hAnsi="Century Gothic" w:cs="Arial"/>
        </w:rPr>
        <w:t>les</w:t>
      </w:r>
      <w:proofErr w:type="gramEnd"/>
      <w:r>
        <w:rPr>
          <w:rFonts w:ascii="Century Gothic" w:hAnsi="Century Gothic" w:cs="Arial"/>
        </w:rPr>
        <w:t xml:space="preserve"> anima a adoptar una actitud más </w:t>
      </w:r>
      <w:proofErr w:type="spellStart"/>
      <w:r>
        <w:rPr>
          <w:rFonts w:ascii="Century Gothic" w:hAnsi="Century Gothic" w:cs="Arial"/>
        </w:rPr>
        <w:t>ecofriendly</w:t>
      </w:r>
      <w:proofErr w:type="spellEnd"/>
      <w:r>
        <w:rPr>
          <w:rFonts w:ascii="Century Gothic" w:hAnsi="Century Gothic" w:cs="Arial"/>
        </w:rPr>
        <w:t>, pues son más conscientes. ¡También puedes animarte a plantar un árbol!</w:t>
      </w:r>
    </w:p>
    <w:p w14:paraId="27159CF9" w14:textId="77777777" w:rsidR="00C91840" w:rsidRDefault="00C91840" w:rsidP="00C91840">
      <w:pPr>
        <w:rPr>
          <w:rFonts w:ascii="Century Gothic" w:hAnsi="Century Gothic" w:cstheme="minorHAnsi"/>
          <w:b/>
          <w:sz w:val="28"/>
          <w:szCs w:val="28"/>
        </w:rPr>
      </w:pPr>
    </w:p>
    <w:p w14:paraId="0333C60A" w14:textId="77777777" w:rsidR="00C91840" w:rsidRDefault="00C91840" w:rsidP="00C91840">
      <w:pPr>
        <w:rPr>
          <w:rFonts w:ascii="Century Gothic" w:hAnsi="Century Gothic" w:cstheme="minorHAnsi"/>
          <w:b/>
          <w:sz w:val="28"/>
          <w:szCs w:val="28"/>
        </w:rPr>
      </w:pPr>
    </w:p>
    <w:p w14:paraId="74412F58" w14:textId="77777777" w:rsidR="00C91840" w:rsidRDefault="00C91840" w:rsidP="00C91840">
      <w:pPr>
        <w:rPr>
          <w:rFonts w:ascii="Century Gothic" w:hAnsi="Century Gothic" w:cstheme="minorHAnsi"/>
          <w:b/>
          <w:sz w:val="28"/>
          <w:szCs w:val="28"/>
        </w:rPr>
      </w:pPr>
    </w:p>
    <w:p w14:paraId="03C22847" w14:textId="77777777" w:rsidR="00C91840" w:rsidRDefault="00C91840" w:rsidP="00C91840">
      <w:pPr>
        <w:rPr>
          <w:rFonts w:ascii="Century Gothic" w:hAnsi="Century Gothic" w:cstheme="minorHAnsi"/>
          <w:b/>
          <w:sz w:val="28"/>
          <w:szCs w:val="28"/>
        </w:rPr>
      </w:pPr>
    </w:p>
    <w:p w14:paraId="4A8FE629" w14:textId="77777777" w:rsidR="00C91840" w:rsidRDefault="00C91840" w:rsidP="00C91840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lastRenderedPageBreak/>
        <w:t>2.- Es momento de moverse</w:t>
      </w:r>
    </w:p>
    <w:p w14:paraId="0D7D9FD8" w14:textId="745664FE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B250A" wp14:editId="60FA1076">
            <wp:simplePos x="0" y="0"/>
            <wp:positionH relativeFrom="column">
              <wp:posOffset>69850</wp:posOffset>
            </wp:positionH>
            <wp:positionV relativeFrom="paragraph">
              <wp:posOffset>312420</wp:posOffset>
            </wp:positionV>
            <wp:extent cx="6426835" cy="1727200"/>
            <wp:effectExtent l="0" t="0" r="0" b="6350"/>
            <wp:wrapNone/>
            <wp:docPr id="6" name="Imagen 6" descr="Calentamiento y estiramiento, ¿cómo y cuándo hacerlos? | Revista Salud  Coom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lentamiento y estiramiento, ¿cómo y cuándo hacerlos? | Revista Salud  Coomev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sz w:val="24"/>
          <w:szCs w:val="24"/>
        </w:rPr>
        <w:t>a.- Realiza elongaciones y movilidad articular antes de comenzar.  (10 – 15 minutos)</w:t>
      </w:r>
    </w:p>
    <w:p w14:paraId="2769D8FE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2B6529B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78BBEFA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72A5F46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F95F432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6C5EDFF" w14:textId="77777777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247FC37" w14:textId="45828C2B" w:rsidR="00C91840" w:rsidRDefault="00C91840" w:rsidP="00C91840">
      <w:pPr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8B80B" wp14:editId="6DBB4CEA">
            <wp:simplePos x="0" y="0"/>
            <wp:positionH relativeFrom="column">
              <wp:posOffset>4863465</wp:posOffset>
            </wp:positionH>
            <wp:positionV relativeFrom="paragraph">
              <wp:posOffset>165735</wp:posOffset>
            </wp:positionV>
            <wp:extent cx="1298575" cy="1639570"/>
            <wp:effectExtent l="152400" t="152400" r="225425" b="36068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sz w:val="24"/>
          <w:szCs w:val="24"/>
        </w:rPr>
        <w:t>b.- Realiza estos 3 ejercicios en un recorrido por 4 series.</w:t>
      </w:r>
    </w:p>
    <w:p w14:paraId="4EA3CD1B" w14:textId="77777777" w:rsidR="00C91840" w:rsidRDefault="00C91840" w:rsidP="00C91840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1.- </w:t>
      </w:r>
      <w:proofErr w:type="spellStart"/>
      <w:r>
        <w:rPr>
          <w:rFonts w:ascii="Century Gothic" w:hAnsi="Century Gothic" w:cstheme="minorHAnsi"/>
          <w:sz w:val="20"/>
          <w:szCs w:val="20"/>
        </w:rPr>
        <w:t>Skipping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. Realiza 30 segundos en máxima velocidad e intensidad  </w:t>
      </w:r>
    </w:p>
    <w:p w14:paraId="7D0059D9" w14:textId="77777777" w:rsidR="00C91840" w:rsidRDefault="00C91840" w:rsidP="00C91840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tenta coordinar brazos y piernas subiendo rodillas (como la imagen) 4 veces</w:t>
      </w:r>
    </w:p>
    <w:p w14:paraId="1183E042" w14:textId="77777777" w:rsidR="00C91840" w:rsidRDefault="00C91840" w:rsidP="00C91840">
      <w:pPr>
        <w:ind w:left="708"/>
        <w:rPr>
          <w:rFonts w:ascii="Century Gothic" w:hAnsi="Century Gothic" w:cstheme="minorHAnsi"/>
          <w:sz w:val="20"/>
          <w:szCs w:val="20"/>
        </w:rPr>
      </w:pPr>
    </w:p>
    <w:p w14:paraId="0B3EF25C" w14:textId="77777777" w:rsidR="00C91840" w:rsidRDefault="00C91840" w:rsidP="00C91840">
      <w:pPr>
        <w:ind w:left="708"/>
        <w:rPr>
          <w:rFonts w:ascii="Century Gothic" w:hAnsi="Century Gothic" w:cstheme="minorHAnsi"/>
          <w:sz w:val="20"/>
          <w:szCs w:val="20"/>
        </w:rPr>
      </w:pPr>
    </w:p>
    <w:p w14:paraId="08E4779C" w14:textId="77777777" w:rsidR="00C91840" w:rsidRDefault="00C91840" w:rsidP="00C91840">
      <w:pPr>
        <w:ind w:left="708"/>
        <w:rPr>
          <w:rFonts w:ascii="Century Gothic" w:hAnsi="Century Gothic" w:cstheme="minorHAnsi"/>
          <w:sz w:val="20"/>
          <w:szCs w:val="20"/>
        </w:rPr>
      </w:pPr>
    </w:p>
    <w:p w14:paraId="3FCD5A63" w14:textId="7622C730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93572" wp14:editId="3CD9446C">
            <wp:simplePos x="0" y="0"/>
            <wp:positionH relativeFrom="column">
              <wp:posOffset>4517390</wp:posOffset>
            </wp:positionH>
            <wp:positionV relativeFrom="paragraph">
              <wp:posOffset>351790</wp:posOffset>
            </wp:positionV>
            <wp:extent cx="2520950" cy="1501140"/>
            <wp:effectExtent l="0" t="0" r="0" b="3810"/>
            <wp:wrapNone/>
            <wp:docPr id="3" name="Imagen 3" descr="Abdominales: ¿Conoces las diferentes versiones de planch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Abdominales: ¿Conoces las diferentes versiones de planchas par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theme="minorHAnsi"/>
          <w:sz w:val="20"/>
          <w:szCs w:val="20"/>
        </w:rPr>
        <w:t>2.- Elevación de piernas: Con los pies juntos y brazos extendidos a la altura de los hombros. Realiza una elevación de pierna sobrepasando los glúteos (imagen A, luego alterna la otra pierna B). Realiza 8 - 10 elevaciones con cada pierna. Repítelo 4 veces (siempre descansado).</w:t>
      </w:r>
    </w:p>
    <w:p w14:paraId="44116314" w14:textId="77777777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</w:p>
    <w:p w14:paraId="6A12CB4F" w14:textId="77777777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</w:p>
    <w:p w14:paraId="6E0E75C1" w14:textId="77777777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</w:p>
    <w:p w14:paraId="3BC86812" w14:textId="77777777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</w:p>
    <w:p w14:paraId="124D573A" w14:textId="77777777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</w:p>
    <w:p w14:paraId="3C1819FF" w14:textId="029CFF5E" w:rsidR="00C91840" w:rsidRDefault="00C91840" w:rsidP="00C91840">
      <w:pPr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419C6" wp14:editId="6C0478D9">
            <wp:simplePos x="0" y="0"/>
            <wp:positionH relativeFrom="column">
              <wp:posOffset>3695700</wp:posOffset>
            </wp:positionH>
            <wp:positionV relativeFrom="paragraph">
              <wp:posOffset>556895</wp:posOffset>
            </wp:positionV>
            <wp:extent cx="2486025" cy="11715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theme="minorHAnsi"/>
          <w:sz w:val="20"/>
          <w:szCs w:val="20"/>
        </w:rPr>
        <w:t xml:space="preserve">3.-Mountain </w:t>
      </w:r>
      <w:proofErr w:type="spellStart"/>
      <w:r>
        <w:rPr>
          <w:rFonts w:ascii="Century Gothic" w:hAnsi="Century Gothic" w:cstheme="minorHAnsi"/>
          <w:sz w:val="20"/>
          <w:szCs w:val="20"/>
        </w:rPr>
        <w:t>climbers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: Ubica tus manos a la altura de los hombros Y tus pies juntos y extendidos imagen A, luego lleva una rodilla acercándola al abdomen imagen </w:t>
      </w:r>
      <w:proofErr w:type="spellStart"/>
      <w:proofErr w:type="gramStart"/>
      <w:r>
        <w:rPr>
          <w:rFonts w:ascii="Century Gothic" w:hAnsi="Century Gothic" w:cstheme="minorHAnsi"/>
          <w:sz w:val="20"/>
          <w:szCs w:val="20"/>
        </w:rPr>
        <w:t>B.Para</w:t>
      </w:r>
      <w:proofErr w:type="spellEnd"/>
      <w:proofErr w:type="gramEnd"/>
      <w:r>
        <w:rPr>
          <w:rFonts w:ascii="Century Gothic" w:hAnsi="Century Gothic" w:cstheme="minorHAnsi"/>
          <w:sz w:val="20"/>
          <w:szCs w:val="20"/>
        </w:rPr>
        <w:t xml:space="preserve"> finalizar lleva la rodilla atrás apoya el pie y ahora es el turno de la otra rodilla. (Imaginando escalar en el suelo) realiza esta actividad 4 veces durante 45 segundos cada una (descansando entre ellas). 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</w:p>
    <w:p w14:paraId="03AA21E2" w14:textId="77777777" w:rsidR="00C91840" w:rsidRDefault="00C91840" w:rsidP="00C91840">
      <w:pPr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color w:val="FF0000"/>
          <w:sz w:val="20"/>
          <w:szCs w:val="20"/>
        </w:rPr>
        <w:t>A</w:t>
      </w:r>
    </w:p>
    <w:p w14:paraId="30E29133" w14:textId="77777777" w:rsidR="00C91840" w:rsidRDefault="00C91840" w:rsidP="00C91840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  <w:t>B</w:t>
      </w:r>
    </w:p>
    <w:p w14:paraId="7EE930E8" w14:textId="77777777" w:rsidR="00C91840" w:rsidRDefault="00C91840" w:rsidP="00C91840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color w:val="FF0000"/>
          <w:sz w:val="20"/>
          <w:szCs w:val="20"/>
        </w:rPr>
        <w:tab/>
        <w:t>C</w:t>
      </w:r>
    </w:p>
    <w:p w14:paraId="53063D40" w14:textId="77777777" w:rsidR="00C91840" w:rsidRDefault="00C91840" w:rsidP="00C91840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</w:p>
    <w:p w14:paraId="31689B97" w14:textId="77777777" w:rsidR="00C91840" w:rsidRDefault="00C91840" w:rsidP="00C91840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691F100B" w14:textId="77777777" w:rsidR="00C91840" w:rsidRPr="00491BB6" w:rsidRDefault="00C91840" w:rsidP="00491BB6">
      <w:pPr>
        <w:rPr>
          <w:rFonts w:ascii="Century Gothic" w:hAnsi="Century Gothic"/>
          <w:b/>
          <w:bCs/>
          <w:color w:val="7030A0"/>
        </w:rPr>
      </w:pPr>
    </w:p>
    <w:sectPr w:rsidR="00C91840" w:rsidRPr="00491BB6" w:rsidSect="00850EA9">
      <w:headerReference w:type="default" r:id="rId23"/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7703" w14:textId="77777777" w:rsidR="00110001" w:rsidRDefault="00110001" w:rsidP="000154FD">
      <w:pPr>
        <w:spacing w:after="0" w:line="240" w:lineRule="auto"/>
      </w:pPr>
      <w:r>
        <w:separator/>
      </w:r>
    </w:p>
  </w:endnote>
  <w:endnote w:type="continuationSeparator" w:id="0">
    <w:p w14:paraId="3EB02DFD" w14:textId="77777777" w:rsidR="00110001" w:rsidRDefault="00110001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C58B" w14:textId="77777777" w:rsidR="00110001" w:rsidRDefault="00110001" w:rsidP="000154FD">
      <w:pPr>
        <w:spacing w:after="0" w:line="240" w:lineRule="auto"/>
      </w:pPr>
      <w:r>
        <w:separator/>
      </w:r>
    </w:p>
  </w:footnote>
  <w:footnote w:type="continuationSeparator" w:id="0">
    <w:p w14:paraId="1C254BA8" w14:textId="77777777" w:rsidR="00110001" w:rsidRDefault="00110001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C048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8752" behindDoc="1" locked="0" layoutInCell="1" allowOverlap="1" wp14:anchorId="1D417555" wp14:editId="733EF1B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5" name="Imagen 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E7621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6BB6A002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58256CA1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1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2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85pt;height:8.85pt" o:bullet="t">
        <v:imagedata r:id="rId1" o:title="BD14692_"/>
      </v:shape>
    </w:pict>
  </w:numPicBullet>
  <w:abstractNum w:abstractNumId="0" w15:restartNumberingAfterBreak="0">
    <w:nsid w:val="022E4A8A"/>
    <w:multiLevelType w:val="hybridMultilevel"/>
    <w:tmpl w:val="39EEAD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6ABB"/>
    <w:multiLevelType w:val="hybridMultilevel"/>
    <w:tmpl w:val="18DCF0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754"/>
    <w:multiLevelType w:val="hybridMultilevel"/>
    <w:tmpl w:val="D5F25C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F8B"/>
    <w:multiLevelType w:val="hybridMultilevel"/>
    <w:tmpl w:val="950C8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889"/>
    <w:multiLevelType w:val="hybridMultilevel"/>
    <w:tmpl w:val="8EAA9FD0"/>
    <w:lvl w:ilvl="0" w:tplc="97C62974">
      <w:start w:val="1"/>
      <w:numFmt w:val="upperLetter"/>
      <w:lvlText w:val="%1)"/>
      <w:lvlJc w:val="left"/>
      <w:pPr>
        <w:ind w:left="39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15785191"/>
    <w:multiLevelType w:val="hybridMultilevel"/>
    <w:tmpl w:val="0E0E85A6"/>
    <w:lvl w:ilvl="0" w:tplc="152A335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145C"/>
    <w:multiLevelType w:val="hybridMultilevel"/>
    <w:tmpl w:val="33F6EF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70FE"/>
    <w:multiLevelType w:val="hybridMultilevel"/>
    <w:tmpl w:val="B1CC8D16"/>
    <w:lvl w:ilvl="0" w:tplc="71B49AC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235F"/>
    <w:multiLevelType w:val="hybridMultilevel"/>
    <w:tmpl w:val="44025DC2"/>
    <w:lvl w:ilvl="0" w:tplc="918E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0EB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0B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6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87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8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AD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A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95D"/>
    <w:multiLevelType w:val="hybridMultilevel"/>
    <w:tmpl w:val="300CB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0155"/>
    <w:multiLevelType w:val="hybridMultilevel"/>
    <w:tmpl w:val="3092B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95F"/>
    <w:multiLevelType w:val="hybridMultilevel"/>
    <w:tmpl w:val="58D8CFD0"/>
    <w:lvl w:ilvl="0" w:tplc="6AC0AD3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577A"/>
    <w:multiLevelType w:val="hybridMultilevel"/>
    <w:tmpl w:val="17B28BD4"/>
    <w:lvl w:ilvl="0" w:tplc="4AC619F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F1DC3"/>
    <w:multiLevelType w:val="hybridMultilevel"/>
    <w:tmpl w:val="14D208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3E71"/>
    <w:multiLevelType w:val="hybridMultilevel"/>
    <w:tmpl w:val="D59AFD2E"/>
    <w:lvl w:ilvl="0" w:tplc="3CE230D6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730A2"/>
    <w:multiLevelType w:val="hybridMultilevel"/>
    <w:tmpl w:val="C66A6C78"/>
    <w:lvl w:ilvl="0" w:tplc="B1C4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370A"/>
    <w:multiLevelType w:val="hybridMultilevel"/>
    <w:tmpl w:val="C358AE6C"/>
    <w:lvl w:ilvl="0" w:tplc="93B2A710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54FC"/>
    <w:multiLevelType w:val="hybridMultilevel"/>
    <w:tmpl w:val="3AB0D3CE"/>
    <w:lvl w:ilvl="0" w:tplc="5ABEA220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6D8C"/>
    <w:multiLevelType w:val="hybridMultilevel"/>
    <w:tmpl w:val="C254A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3669E"/>
    <w:multiLevelType w:val="hybridMultilevel"/>
    <w:tmpl w:val="D284B97A"/>
    <w:lvl w:ilvl="0" w:tplc="7CDC90A0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0F3"/>
    <w:multiLevelType w:val="hybridMultilevel"/>
    <w:tmpl w:val="9C3AC3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95D91"/>
    <w:multiLevelType w:val="hybridMultilevel"/>
    <w:tmpl w:val="96107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6AF"/>
    <w:multiLevelType w:val="hybridMultilevel"/>
    <w:tmpl w:val="02A01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A6B3F"/>
    <w:multiLevelType w:val="hybridMultilevel"/>
    <w:tmpl w:val="14CAD3C0"/>
    <w:lvl w:ilvl="0" w:tplc="CC84793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22F4F"/>
    <w:multiLevelType w:val="hybridMultilevel"/>
    <w:tmpl w:val="B8040C1A"/>
    <w:lvl w:ilvl="0" w:tplc="A2FE7EB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6CDE"/>
    <w:multiLevelType w:val="hybridMultilevel"/>
    <w:tmpl w:val="E34EDA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3"/>
  </w:num>
  <w:num w:numId="5">
    <w:abstractNumId w:val="30"/>
  </w:num>
  <w:num w:numId="6">
    <w:abstractNumId w:val="11"/>
  </w:num>
  <w:num w:numId="7">
    <w:abstractNumId w:val="5"/>
  </w:num>
  <w:num w:numId="8">
    <w:abstractNumId w:val="14"/>
  </w:num>
  <w:num w:numId="9">
    <w:abstractNumId w:val="21"/>
  </w:num>
  <w:num w:numId="10">
    <w:abstractNumId w:val="17"/>
  </w:num>
  <w:num w:numId="11">
    <w:abstractNumId w:val="34"/>
  </w:num>
  <w:num w:numId="12">
    <w:abstractNumId w:val="36"/>
  </w:num>
  <w:num w:numId="13">
    <w:abstractNumId w:val="6"/>
  </w:num>
  <w:num w:numId="14">
    <w:abstractNumId w:val="2"/>
  </w:num>
  <w:num w:numId="15">
    <w:abstractNumId w:val="26"/>
  </w:num>
  <w:num w:numId="16">
    <w:abstractNumId w:val="32"/>
  </w:num>
  <w:num w:numId="17">
    <w:abstractNumId w:val="23"/>
  </w:num>
  <w:num w:numId="18">
    <w:abstractNumId w:val="28"/>
  </w:num>
  <w:num w:numId="19">
    <w:abstractNumId w:val="8"/>
  </w:num>
  <w:num w:numId="20">
    <w:abstractNumId w:val="15"/>
  </w:num>
  <w:num w:numId="21">
    <w:abstractNumId w:val="12"/>
  </w:num>
  <w:num w:numId="22">
    <w:abstractNumId w:val="29"/>
  </w:num>
  <w:num w:numId="23">
    <w:abstractNumId w:val="24"/>
  </w:num>
  <w:num w:numId="24">
    <w:abstractNumId w:val="10"/>
  </w:num>
  <w:num w:numId="25">
    <w:abstractNumId w:val="16"/>
  </w:num>
  <w:num w:numId="26">
    <w:abstractNumId w:val="4"/>
  </w:num>
  <w:num w:numId="27">
    <w:abstractNumId w:val="31"/>
  </w:num>
  <w:num w:numId="28">
    <w:abstractNumId w:val="20"/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0"/>
  </w:num>
  <w:num w:numId="34">
    <w:abstractNumId w:val="22"/>
  </w:num>
  <w:num w:numId="35">
    <w:abstractNumId w:val="35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02E04"/>
    <w:rsid w:val="000154FD"/>
    <w:rsid w:val="00026746"/>
    <w:rsid w:val="00031AFD"/>
    <w:rsid w:val="00055C70"/>
    <w:rsid w:val="0006701C"/>
    <w:rsid w:val="00080428"/>
    <w:rsid w:val="0008482D"/>
    <w:rsid w:val="0008757B"/>
    <w:rsid w:val="00110001"/>
    <w:rsid w:val="00113E0D"/>
    <w:rsid w:val="001218D6"/>
    <w:rsid w:val="00126099"/>
    <w:rsid w:val="00126377"/>
    <w:rsid w:val="00126B26"/>
    <w:rsid w:val="00126DF1"/>
    <w:rsid w:val="001277F8"/>
    <w:rsid w:val="001300AB"/>
    <w:rsid w:val="00155FB3"/>
    <w:rsid w:val="001617D7"/>
    <w:rsid w:val="00177377"/>
    <w:rsid w:val="00183F1E"/>
    <w:rsid w:val="001A5C3E"/>
    <w:rsid w:val="001B5E36"/>
    <w:rsid w:val="001C2D36"/>
    <w:rsid w:val="001D5288"/>
    <w:rsid w:val="001E678C"/>
    <w:rsid w:val="001F0ADF"/>
    <w:rsid w:val="00203247"/>
    <w:rsid w:val="002A2749"/>
    <w:rsid w:val="002B77B6"/>
    <w:rsid w:val="002D72B9"/>
    <w:rsid w:val="002F56A8"/>
    <w:rsid w:val="002F5C5C"/>
    <w:rsid w:val="003152AB"/>
    <w:rsid w:val="00317645"/>
    <w:rsid w:val="00322169"/>
    <w:rsid w:val="00337C63"/>
    <w:rsid w:val="00341009"/>
    <w:rsid w:val="0034524D"/>
    <w:rsid w:val="003577D6"/>
    <w:rsid w:val="00373F41"/>
    <w:rsid w:val="00381D8F"/>
    <w:rsid w:val="00392C98"/>
    <w:rsid w:val="003C044D"/>
    <w:rsid w:val="003E11C6"/>
    <w:rsid w:val="003F1093"/>
    <w:rsid w:val="00401E2A"/>
    <w:rsid w:val="0042233B"/>
    <w:rsid w:val="00444A67"/>
    <w:rsid w:val="0044642E"/>
    <w:rsid w:val="0045338B"/>
    <w:rsid w:val="00476DD3"/>
    <w:rsid w:val="00491BB6"/>
    <w:rsid w:val="004C6350"/>
    <w:rsid w:val="004E4023"/>
    <w:rsid w:val="004F389B"/>
    <w:rsid w:val="004F4444"/>
    <w:rsid w:val="00507E3B"/>
    <w:rsid w:val="00512E85"/>
    <w:rsid w:val="00514A08"/>
    <w:rsid w:val="00571B01"/>
    <w:rsid w:val="005B7C7C"/>
    <w:rsid w:val="005C4E92"/>
    <w:rsid w:val="005F52C1"/>
    <w:rsid w:val="00646638"/>
    <w:rsid w:val="00662ACB"/>
    <w:rsid w:val="00666913"/>
    <w:rsid w:val="006B1D72"/>
    <w:rsid w:val="006B7B39"/>
    <w:rsid w:val="006C5D6D"/>
    <w:rsid w:val="006D293E"/>
    <w:rsid w:val="006F56C4"/>
    <w:rsid w:val="006F7568"/>
    <w:rsid w:val="00743BF4"/>
    <w:rsid w:val="007476EF"/>
    <w:rsid w:val="007537F7"/>
    <w:rsid w:val="00766D94"/>
    <w:rsid w:val="0078015F"/>
    <w:rsid w:val="00782D2F"/>
    <w:rsid w:val="00785792"/>
    <w:rsid w:val="007B61A3"/>
    <w:rsid w:val="007E5264"/>
    <w:rsid w:val="007F74BA"/>
    <w:rsid w:val="008022AE"/>
    <w:rsid w:val="00805172"/>
    <w:rsid w:val="008172D3"/>
    <w:rsid w:val="00825B70"/>
    <w:rsid w:val="00825C9C"/>
    <w:rsid w:val="008330A8"/>
    <w:rsid w:val="00840F67"/>
    <w:rsid w:val="00850EA9"/>
    <w:rsid w:val="008544E5"/>
    <w:rsid w:val="00864A17"/>
    <w:rsid w:val="00883CF5"/>
    <w:rsid w:val="00890943"/>
    <w:rsid w:val="00893FCD"/>
    <w:rsid w:val="0089565A"/>
    <w:rsid w:val="008B49A8"/>
    <w:rsid w:val="008C207F"/>
    <w:rsid w:val="008D0BC1"/>
    <w:rsid w:val="008D32F7"/>
    <w:rsid w:val="008E45E2"/>
    <w:rsid w:val="008F3108"/>
    <w:rsid w:val="008F433E"/>
    <w:rsid w:val="0090179E"/>
    <w:rsid w:val="0092059A"/>
    <w:rsid w:val="00924802"/>
    <w:rsid w:val="00926C29"/>
    <w:rsid w:val="00951281"/>
    <w:rsid w:val="00954AEB"/>
    <w:rsid w:val="00962FDA"/>
    <w:rsid w:val="00967182"/>
    <w:rsid w:val="00985964"/>
    <w:rsid w:val="00990C46"/>
    <w:rsid w:val="00997695"/>
    <w:rsid w:val="009B3B91"/>
    <w:rsid w:val="009F65EF"/>
    <w:rsid w:val="009F7F81"/>
    <w:rsid w:val="00A00BBA"/>
    <w:rsid w:val="00A11781"/>
    <w:rsid w:val="00A72320"/>
    <w:rsid w:val="00A80F11"/>
    <w:rsid w:val="00A97024"/>
    <w:rsid w:val="00AD34DB"/>
    <w:rsid w:val="00AE4586"/>
    <w:rsid w:val="00B05CFF"/>
    <w:rsid w:val="00B1248F"/>
    <w:rsid w:val="00B12C3F"/>
    <w:rsid w:val="00B13104"/>
    <w:rsid w:val="00B4530B"/>
    <w:rsid w:val="00BA6449"/>
    <w:rsid w:val="00BB67EE"/>
    <w:rsid w:val="00BB6E0B"/>
    <w:rsid w:val="00BC7EC9"/>
    <w:rsid w:val="00BD22D8"/>
    <w:rsid w:val="00BF45DD"/>
    <w:rsid w:val="00C112BC"/>
    <w:rsid w:val="00C12C05"/>
    <w:rsid w:val="00C32B13"/>
    <w:rsid w:val="00C37AFF"/>
    <w:rsid w:val="00C40139"/>
    <w:rsid w:val="00C475CC"/>
    <w:rsid w:val="00C65E22"/>
    <w:rsid w:val="00C74735"/>
    <w:rsid w:val="00C91840"/>
    <w:rsid w:val="00CB65D5"/>
    <w:rsid w:val="00CB6B7A"/>
    <w:rsid w:val="00CD483F"/>
    <w:rsid w:val="00D005F6"/>
    <w:rsid w:val="00D012A6"/>
    <w:rsid w:val="00D16E74"/>
    <w:rsid w:val="00D205F6"/>
    <w:rsid w:val="00D35D11"/>
    <w:rsid w:val="00D51BDE"/>
    <w:rsid w:val="00D56199"/>
    <w:rsid w:val="00D60F77"/>
    <w:rsid w:val="00D63551"/>
    <w:rsid w:val="00D81141"/>
    <w:rsid w:val="00D95327"/>
    <w:rsid w:val="00DB7375"/>
    <w:rsid w:val="00DD32F2"/>
    <w:rsid w:val="00DD7298"/>
    <w:rsid w:val="00DF6216"/>
    <w:rsid w:val="00DF7609"/>
    <w:rsid w:val="00E023A2"/>
    <w:rsid w:val="00E15C94"/>
    <w:rsid w:val="00E3080A"/>
    <w:rsid w:val="00E322C6"/>
    <w:rsid w:val="00E32C3A"/>
    <w:rsid w:val="00E539FE"/>
    <w:rsid w:val="00E60B92"/>
    <w:rsid w:val="00E6164E"/>
    <w:rsid w:val="00E6390C"/>
    <w:rsid w:val="00E64577"/>
    <w:rsid w:val="00E70AD7"/>
    <w:rsid w:val="00E73EFC"/>
    <w:rsid w:val="00E810C5"/>
    <w:rsid w:val="00EB0B40"/>
    <w:rsid w:val="00ED70B3"/>
    <w:rsid w:val="00F040B8"/>
    <w:rsid w:val="00F17AFC"/>
    <w:rsid w:val="00F27C51"/>
    <w:rsid w:val="00F404A5"/>
    <w:rsid w:val="00F729A5"/>
    <w:rsid w:val="00F8133E"/>
    <w:rsid w:val="00F91465"/>
    <w:rsid w:val="00F94EBA"/>
    <w:rsid w:val="00FA1F5B"/>
    <w:rsid w:val="00FB1249"/>
    <w:rsid w:val="00FD75B3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D8FC"/>
  <w15:docId w15:val="{4F5EF36D-FE37-428C-B1C3-F1655F84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next w:val="Normal"/>
    <w:link w:val="Ttulo1Car"/>
    <w:uiPriority w:val="9"/>
    <w:qFormat/>
    <w:rsid w:val="00401E2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B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475CC"/>
    <w:rPr>
      <w:color w:val="808080"/>
    </w:rPr>
  </w:style>
  <w:style w:type="paragraph" w:customStyle="1" w:styleId="Cuerpo">
    <w:name w:val="Cuerpo"/>
    <w:uiPriority w:val="99"/>
    <w:rsid w:val="00B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paragraph" w:styleId="Sinespaciado">
    <w:name w:val="No Spacing"/>
    <w:uiPriority w:val="1"/>
    <w:qFormat/>
    <w:rsid w:val="008022A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01E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L"/>
    </w:rPr>
  </w:style>
  <w:style w:type="character" w:styleId="nfasis">
    <w:name w:val="Emphasis"/>
    <w:basedOn w:val="Fuentedeprrafopredeter"/>
    <w:uiPriority w:val="20"/>
    <w:qFormat/>
    <w:rsid w:val="00337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guiainfantil.com/articulos/educacion/medio-ambiente/el-cuidado-del-medio-ambiente-de-padres-a-hij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uiainfantil.com/educacion/medio-ambiente/ensena-a-los-ninos-a-disminuir-el-consumo-de-plasticos-en-casa-y-en-el-coleg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uiainfantil.com/alimentacion/ninos/trucos-para-no-desperdiciar-la-comida-de-los-ninos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ducacionfisica.cnt@gmail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hyperlink" Target="mailto:educacionfisica.cnt@gmail.com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7857-B2B0-45F9-984A-23D8CE6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5</cp:revision>
  <dcterms:created xsi:type="dcterms:W3CDTF">2020-11-08T21:11:00Z</dcterms:created>
  <dcterms:modified xsi:type="dcterms:W3CDTF">2020-11-09T23:43:00Z</dcterms:modified>
</cp:coreProperties>
</file>